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69" w:rsidRPr="00800FBE" w:rsidRDefault="00CC5BAB" w:rsidP="00800FBE">
      <w:pPr>
        <w:spacing w:after="0" w:line="240" w:lineRule="auto"/>
        <w:jc w:val="center"/>
        <w:rPr>
          <w:b/>
          <w:sz w:val="28"/>
          <w:szCs w:val="28"/>
        </w:rPr>
      </w:pPr>
      <w:r w:rsidRPr="00800FBE">
        <w:rPr>
          <w:b/>
          <w:sz w:val="28"/>
          <w:szCs w:val="28"/>
        </w:rPr>
        <w:t>Plan z</w:t>
      </w:r>
      <w:r w:rsidR="007306C3" w:rsidRPr="00800FBE">
        <w:rPr>
          <w:b/>
          <w:sz w:val="28"/>
          <w:szCs w:val="28"/>
        </w:rPr>
        <w:t>ajęć</w:t>
      </w:r>
      <w:r w:rsidRPr="00800FBE">
        <w:rPr>
          <w:b/>
          <w:sz w:val="28"/>
          <w:szCs w:val="28"/>
        </w:rPr>
        <w:t xml:space="preserve"> w semestrze</w:t>
      </w:r>
      <w:r w:rsidR="00274A16" w:rsidRPr="00800FBE">
        <w:rPr>
          <w:b/>
          <w:sz w:val="28"/>
          <w:szCs w:val="28"/>
        </w:rPr>
        <w:t xml:space="preserve"> zimowym </w:t>
      </w:r>
      <w:r w:rsidR="00697A69" w:rsidRPr="00800FBE">
        <w:rPr>
          <w:b/>
          <w:sz w:val="28"/>
          <w:szCs w:val="28"/>
        </w:rPr>
        <w:t>dla I roku</w:t>
      </w:r>
    </w:p>
    <w:p w:rsidR="002A4330" w:rsidRPr="00800FBE" w:rsidRDefault="002A4330" w:rsidP="002A4330">
      <w:pPr>
        <w:spacing w:after="0" w:line="240" w:lineRule="auto"/>
        <w:jc w:val="center"/>
        <w:rPr>
          <w:b/>
          <w:sz w:val="28"/>
          <w:szCs w:val="28"/>
        </w:rPr>
      </w:pPr>
      <w:r w:rsidRPr="00800FBE">
        <w:rPr>
          <w:b/>
          <w:sz w:val="28"/>
          <w:szCs w:val="28"/>
        </w:rPr>
        <w:t>na Studiach Podyplomowych Skandynawistycznych</w:t>
      </w:r>
    </w:p>
    <w:p w:rsidR="00697A69" w:rsidRPr="00800FBE" w:rsidRDefault="00697A69" w:rsidP="00697A69">
      <w:pPr>
        <w:spacing w:after="0" w:line="240" w:lineRule="auto"/>
        <w:ind w:left="1416" w:firstLine="708"/>
        <w:rPr>
          <w:b/>
          <w:sz w:val="28"/>
          <w:szCs w:val="28"/>
        </w:rPr>
      </w:pPr>
      <w:r w:rsidRPr="00800FBE">
        <w:rPr>
          <w:b/>
          <w:sz w:val="28"/>
          <w:szCs w:val="28"/>
        </w:rPr>
        <w:t xml:space="preserve">   </w:t>
      </w:r>
      <w:r w:rsidR="0023234A" w:rsidRPr="00800FBE">
        <w:rPr>
          <w:b/>
          <w:sz w:val="28"/>
          <w:szCs w:val="28"/>
        </w:rPr>
        <w:t xml:space="preserve">                            201</w:t>
      </w:r>
      <w:r w:rsidR="00F267AC" w:rsidRPr="00800FBE">
        <w:rPr>
          <w:b/>
          <w:sz w:val="28"/>
          <w:szCs w:val="28"/>
        </w:rPr>
        <w:t>8/2019</w:t>
      </w:r>
    </w:p>
    <w:p w:rsidR="00E244C8" w:rsidRPr="007F5CA2" w:rsidRDefault="00E244C8"/>
    <w:p w:rsidR="00CC5BAB" w:rsidRPr="007F5CA2" w:rsidRDefault="002C50A6">
      <w:pPr>
        <w:rPr>
          <w:b/>
        </w:rPr>
      </w:pPr>
      <w:r w:rsidRPr="007F5CA2">
        <w:rPr>
          <w:b/>
        </w:rPr>
        <w:t>2</w:t>
      </w:r>
      <w:r w:rsidR="00F267AC">
        <w:rPr>
          <w:b/>
        </w:rPr>
        <w:t>0</w:t>
      </w:r>
      <w:r w:rsidR="009925F5" w:rsidRPr="007F5CA2">
        <w:rPr>
          <w:b/>
        </w:rPr>
        <w:t>.10.201</w:t>
      </w:r>
      <w:r w:rsidR="00F267AC"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CC5BAB" w:rsidRPr="007F5CA2" w:rsidTr="007306C3">
        <w:tc>
          <w:tcPr>
            <w:tcW w:w="3227" w:type="dxa"/>
          </w:tcPr>
          <w:p w:rsidR="00CC5BAB" w:rsidRPr="007F5CA2" w:rsidRDefault="00C33012" w:rsidP="007306C3">
            <w:pPr>
              <w:spacing w:after="0" w:line="240" w:lineRule="auto"/>
            </w:pPr>
            <w:r w:rsidRPr="007F5CA2">
              <w:t>Godz. 9.15</w:t>
            </w:r>
            <w:r w:rsidR="00187831" w:rsidRPr="007F5CA2">
              <w:t>–</w:t>
            </w:r>
            <w:r w:rsidRPr="007F5CA2">
              <w:t>10</w:t>
            </w:r>
            <w:r w:rsidR="00187831" w:rsidRPr="007F5CA2">
              <w:t>.</w:t>
            </w:r>
            <w:r w:rsidRPr="007F5CA2">
              <w:t>45</w:t>
            </w:r>
          </w:p>
        </w:tc>
        <w:tc>
          <w:tcPr>
            <w:tcW w:w="5985" w:type="dxa"/>
          </w:tcPr>
          <w:p w:rsidR="00CC5BAB" w:rsidRPr="002239C4" w:rsidRDefault="00A04D99" w:rsidP="002239C4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 *</w:t>
            </w:r>
            <w:r w:rsidR="007C70EF" w:rsidRPr="002239C4">
              <w:rPr>
                <w:highlight w:val="cyan"/>
              </w:rPr>
              <w:t xml:space="preserve"> </w:t>
            </w:r>
            <w:r w:rsidR="002239C4">
              <w:rPr>
                <w:highlight w:val="cyan"/>
              </w:rPr>
              <w:t>szwedzkiego</w:t>
            </w:r>
            <w:r w:rsidR="007C70EF" w:rsidRPr="002239C4">
              <w:rPr>
                <w:highlight w:val="cyan"/>
              </w:rPr>
              <w:t xml:space="preserve"> (s. 267) </w:t>
            </w:r>
            <w:r w:rsidR="006D5A43" w:rsidRPr="002239C4">
              <w:rPr>
                <w:highlight w:val="cyan"/>
              </w:rPr>
              <w:t xml:space="preserve"> </w:t>
            </w:r>
            <w:r w:rsidR="007C70EF"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7C70EF" w:rsidRPr="002239C4">
              <w:rPr>
                <w:highlight w:val="cyan"/>
              </w:rPr>
              <w:t xml:space="preserve"> ( s. 260)</w:t>
            </w:r>
          </w:p>
        </w:tc>
      </w:tr>
      <w:tr w:rsidR="00187831" w:rsidRPr="007F5CA2" w:rsidTr="007306C3">
        <w:tc>
          <w:tcPr>
            <w:tcW w:w="3227" w:type="dxa"/>
          </w:tcPr>
          <w:p w:rsidR="00187831" w:rsidRPr="007F5CA2" w:rsidRDefault="00187831" w:rsidP="007306C3">
            <w:pPr>
              <w:spacing w:after="0" w:line="240" w:lineRule="auto"/>
            </w:pPr>
            <w:r w:rsidRPr="007F5CA2">
              <w:t>Godz</w:t>
            </w:r>
            <w:r w:rsidR="007306C3" w:rsidRPr="007F5CA2">
              <w:t>.</w:t>
            </w:r>
            <w:r w:rsidR="00C33012" w:rsidRPr="007F5CA2">
              <w:t xml:space="preserve"> 11.00 – 12.30</w:t>
            </w:r>
          </w:p>
        </w:tc>
        <w:tc>
          <w:tcPr>
            <w:tcW w:w="5985" w:type="dxa"/>
          </w:tcPr>
          <w:p w:rsidR="00187831" w:rsidRPr="002239C4" w:rsidRDefault="00A04D99" w:rsidP="007D555E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</w:t>
            </w:r>
            <w:r w:rsidR="007C70EF" w:rsidRPr="002239C4">
              <w:rPr>
                <w:highlight w:val="cyan"/>
              </w:rPr>
              <w:t xml:space="preserve">  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="007C70EF" w:rsidRPr="002239C4">
              <w:rPr>
                <w:highlight w:val="cyan"/>
              </w:rPr>
              <w:t xml:space="preserve">(s. 267)  / </w:t>
            </w:r>
            <w:r w:rsidR="002239C4" w:rsidRPr="002239C4">
              <w:rPr>
                <w:highlight w:val="cyan"/>
              </w:rPr>
              <w:t>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  <w:r w:rsidR="007C70EF" w:rsidRPr="002239C4">
              <w:rPr>
                <w:highlight w:val="cyan"/>
              </w:rPr>
              <w:t>( s. 260)</w:t>
            </w:r>
          </w:p>
        </w:tc>
      </w:tr>
      <w:tr w:rsidR="00187831" w:rsidRPr="007F5CA2" w:rsidTr="006D5A43">
        <w:trPr>
          <w:trHeight w:val="62"/>
        </w:trPr>
        <w:tc>
          <w:tcPr>
            <w:tcW w:w="3227" w:type="dxa"/>
          </w:tcPr>
          <w:p w:rsidR="00187831" w:rsidRPr="007F5CA2" w:rsidRDefault="00C33012" w:rsidP="007306C3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187831" w:rsidRPr="002239C4" w:rsidRDefault="00A04D99" w:rsidP="007C70EF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</w:t>
            </w:r>
            <w:r w:rsidR="007C70EF" w:rsidRPr="002239C4">
              <w:rPr>
                <w:highlight w:val="cyan"/>
              </w:rPr>
              <w:t xml:space="preserve">  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="007C70EF" w:rsidRPr="002239C4">
              <w:rPr>
                <w:highlight w:val="cyan"/>
              </w:rPr>
              <w:t>(s. 267)  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  <w:r w:rsidR="007C70EF" w:rsidRPr="002239C4">
              <w:rPr>
                <w:highlight w:val="cyan"/>
              </w:rPr>
              <w:t>(s. 257)</w:t>
            </w:r>
          </w:p>
        </w:tc>
      </w:tr>
      <w:tr w:rsidR="00187831" w:rsidRPr="007F5CA2" w:rsidTr="007306C3">
        <w:tc>
          <w:tcPr>
            <w:tcW w:w="3227" w:type="dxa"/>
          </w:tcPr>
          <w:p w:rsidR="00187831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187831" w:rsidRPr="007F5CA2" w:rsidRDefault="007C70EF" w:rsidP="007306C3">
            <w:pPr>
              <w:spacing w:after="0" w:line="240" w:lineRule="auto"/>
            </w:pPr>
            <w:r>
              <w:t xml:space="preserve">  PRZERWA </w:t>
            </w:r>
          </w:p>
        </w:tc>
      </w:tr>
      <w:tr w:rsidR="00611628" w:rsidRPr="007F5CA2" w:rsidTr="007306C3">
        <w:tc>
          <w:tcPr>
            <w:tcW w:w="3227" w:type="dxa"/>
          </w:tcPr>
          <w:p w:rsidR="00611628" w:rsidRPr="007F5CA2" w:rsidRDefault="00611628" w:rsidP="00611628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11628" w:rsidRPr="00FD382B" w:rsidRDefault="00F267AC" w:rsidP="003F4875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  <w:r w:rsidR="007C70EF" w:rsidRPr="00FD382B">
              <w:rPr>
                <w:highlight w:val="green"/>
              </w:rPr>
              <w:t xml:space="preserve"> (s. 259 )</w:t>
            </w:r>
          </w:p>
        </w:tc>
      </w:tr>
      <w:tr w:rsidR="00611628" w:rsidRPr="007F5CA2" w:rsidTr="007306C3">
        <w:tc>
          <w:tcPr>
            <w:tcW w:w="3227" w:type="dxa"/>
          </w:tcPr>
          <w:p w:rsidR="00611628" w:rsidRPr="007F5CA2" w:rsidRDefault="00611628" w:rsidP="00611628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11628" w:rsidRPr="00FD382B" w:rsidRDefault="00F267AC" w:rsidP="00611628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  <w:r w:rsidR="007C70EF" w:rsidRPr="00FD382B">
              <w:rPr>
                <w:highlight w:val="green"/>
              </w:rPr>
              <w:t xml:space="preserve"> (s. 259) </w:t>
            </w:r>
          </w:p>
        </w:tc>
      </w:tr>
    </w:tbl>
    <w:p w:rsidR="009106F7" w:rsidRPr="007F5CA2" w:rsidRDefault="009925F5" w:rsidP="009925F5">
      <w:pPr>
        <w:spacing w:after="0" w:line="240" w:lineRule="auto"/>
        <w:rPr>
          <w:sz w:val="20"/>
          <w:szCs w:val="20"/>
        </w:rPr>
      </w:pPr>
      <w:r w:rsidRPr="007F5CA2">
        <w:rPr>
          <w:sz w:val="20"/>
          <w:szCs w:val="20"/>
        </w:rPr>
        <w:t xml:space="preserve">* </w:t>
      </w:r>
      <w:r w:rsidRPr="00FD382B">
        <w:rPr>
          <w:sz w:val="20"/>
          <w:szCs w:val="20"/>
          <w:highlight w:val="cyan"/>
        </w:rPr>
        <w:t xml:space="preserve">PNJ  = </w:t>
      </w:r>
      <w:r w:rsidR="00A04D99" w:rsidRPr="00FD382B">
        <w:rPr>
          <w:sz w:val="20"/>
          <w:szCs w:val="20"/>
          <w:highlight w:val="cyan"/>
        </w:rPr>
        <w:t xml:space="preserve">Praktyczna </w:t>
      </w:r>
      <w:r w:rsidRPr="00FD382B">
        <w:rPr>
          <w:sz w:val="20"/>
          <w:szCs w:val="20"/>
          <w:highlight w:val="cyan"/>
        </w:rPr>
        <w:t>N</w:t>
      </w:r>
      <w:r w:rsidR="00A04D99" w:rsidRPr="00FD382B">
        <w:rPr>
          <w:sz w:val="20"/>
          <w:szCs w:val="20"/>
          <w:highlight w:val="cyan"/>
        </w:rPr>
        <w:t xml:space="preserve">auka </w:t>
      </w:r>
      <w:r w:rsidRPr="00FD382B">
        <w:rPr>
          <w:sz w:val="20"/>
          <w:szCs w:val="20"/>
          <w:highlight w:val="cyan"/>
        </w:rPr>
        <w:t>J</w:t>
      </w:r>
      <w:r w:rsidR="00A04D99" w:rsidRPr="00FD382B">
        <w:rPr>
          <w:sz w:val="20"/>
          <w:szCs w:val="20"/>
          <w:highlight w:val="cyan"/>
        </w:rPr>
        <w:t>ęzyka</w:t>
      </w:r>
    </w:p>
    <w:p w:rsidR="002A4330" w:rsidRPr="007F5CA2" w:rsidRDefault="002A4330" w:rsidP="005E4A33"/>
    <w:p w:rsidR="005E4A33" w:rsidRPr="007F5CA2" w:rsidRDefault="00FF71B8" w:rsidP="005E4A33">
      <w:pPr>
        <w:rPr>
          <w:b/>
        </w:rPr>
      </w:pPr>
      <w:r w:rsidRPr="007F5CA2">
        <w:rPr>
          <w:b/>
        </w:rPr>
        <w:t>2</w:t>
      </w:r>
      <w:r w:rsidR="00F267AC">
        <w:rPr>
          <w:b/>
        </w:rPr>
        <w:t>7</w:t>
      </w:r>
      <w:r w:rsidRPr="007F5CA2">
        <w:rPr>
          <w:b/>
        </w:rPr>
        <w:t>.10.201</w:t>
      </w:r>
      <w:r w:rsidR="00F267AC"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A37FD0" w:rsidRPr="007F5CA2" w:rsidRDefault="00FD382B" w:rsidP="002239C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* GO</w:t>
            </w:r>
            <w:r w:rsidR="002239C4">
              <w:rPr>
                <w:highlight w:val="yellow"/>
              </w:rPr>
              <w:t xml:space="preserve">   </w:t>
            </w:r>
            <w:r>
              <w:rPr>
                <w:highlight w:val="yellow"/>
              </w:rPr>
              <w:t>szwedzkiego</w:t>
            </w:r>
            <w:r w:rsidR="00A37FD0" w:rsidRPr="007F5CA2">
              <w:rPr>
                <w:highlight w:val="yellow"/>
              </w:rPr>
              <w:t xml:space="preserve"> </w:t>
            </w:r>
            <w:r w:rsidR="00852CF9">
              <w:rPr>
                <w:highlight w:val="yellow"/>
              </w:rPr>
              <w:t>(s.259)</w:t>
            </w:r>
            <w:r w:rsidR="002239C4">
              <w:rPr>
                <w:highlight w:val="yellow"/>
              </w:rPr>
              <w:t xml:space="preserve">  / norw</w:t>
            </w:r>
            <w:r>
              <w:rPr>
                <w:highlight w:val="yellow"/>
              </w:rPr>
              <w:t xml:space="preserve">eskiego </w:t>
            </w:r>
            <w:r w:rsidR="00852CF9">
              <w:rPr>
                <w:highlight w:val="yellow"/>
              </w:rPr>
              <w:t>(s.266)</w:t>
            </w:r>
          </w:p>
        </w:tc>
      </w:tr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A37FD0" w:rsidRPr="007F5CA2" w:rsidRDefault="00FD382B" w:rsidP="002239C4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  <w:r w:rsidR="00852CF9">
              <w:rPr>
                <w:highlight w:val="yellow"/>
              </w:rPr>
              <w:t xml:space="preserve">              </w:t>
            </w:r>
            <w:r>
              <w:rPr>
                <w:highlight w:val="yellow"/>
              </w:rPr>
              <w:t xml:space="preserve"> / norweskiego</w:t>
            </w:r>
            <w:r w:rsidR="00852CF9">
              <w:rPr>
                <w:highlight w:val="yellow"/>
              </w:rPr>
              <w:t xml:space="preserve">            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6D5A43" w:rsidRPr="007F5CA2" w:rsidRDefault="006D5A43" w:rsidP="00852CF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852CF9">
              <w:rPr>
                <w:highlight w:val="cyan"/>
              </w:rPr>
              <w:t xml:space="preserve">               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5E4A33" w:rsidRPr="007F5CA2" w:rsidTr="00697A69">
        <w:trPr>
          <w:trHeight w:val="210"/>
        </w:trPr>
        <w:tc>
          <w:tcPr>
            <w:tcW w:w="3227" w:type="dxa"/>
          </w:tcPr>
          <w:p w:rsidR="005E4A3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5E4A3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697A69" w:rsidRPr="007F5CA2" w:rsidTr="007306C3">
        <w:tc>
          <w:tcPr>
            <w:tcW w:w="3227" w:type="dxa"/>
          </w:tcPr>
          <w:p w:rsidR="00697A69" w:rsidRPr="007F5CA2" w:rsidRDefault="00697A69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97A69" w:rsidRPr="00FD382B" w:rsidRDefault="007F5CA2" w:rsidP="00697A69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  <w:tr w:rsidR="00697A69" w:rsidRPr="007F5CA2" w:rsidTr="007306C3">
        <w:tc>
          <w:tcPr>
            <w:tcW w:w="3227" w:type="dxa"/>
          </w:tcPr>
          <w:p w:rsidR="00697A69" w:rsidRPr="007F5CA2" w:rsidRDefault="00697A69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97A69" w:rsidRPr="00FD382B" w:rsidRDefault="007F5CA2" w:rsidP="00697A69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</w:tbl>
    <w:p w:rsidR="005E4A33" w:rsidRPr="007F5CA2" w:rsidRDefault="00FD382B">
      <w:r>
        <w:t xml:space="preserve">* </w:t>
      </w:r>
      <w:r w:rsidRPr="00FD382B">
        <w:rPr>
          <w:highlight w:val="yellow"/>
        </w:rPr>
        <w:t>Gramatyka opisowa języka</w:t>
      </w:r>
    </w:p>
    <w:p w:rsidR="00CC5BAB" w:rsidRPr="007F5CA2" w:rsidRDefault="000A374A">
      <w:pPr>
        <w:rPr>
          <w:b/>
        </w:rPr>
      </w:pPr>
      <w:r>
        <w:rPr>
          <w:b/>
        </w:rPr>
        <w:t>10</w:t>
      </w:r>
      <w:r w:rsidR="00FF71B8" w:rsidRPr="007F5CA2">
        <w:rPr>
          <w:b/>
        </w:rPr>
        <w:t>.11</w:t>
      </w:r>
      <w:r w:rsidR="005E4A33" w:rsidRPr="007F5CA2">
        <w:rPr>
          <w:b/>
        </w:rPr>
        <w:t>.</w:t>
      </w:r>
      <w:r w:rsidR="009A7E36" w:rsidRPr="007F5CA2">
        <w:rPr>
          <w:b/>
        </w:rPr>
        <w:t>201</w:t>
      </w:r>
      <w:r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0219DB" w:rsidRPr="002239C4" w:rsidRDefault="000219DB" w:rsidP="007F5CA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0219DB" w:rsidRPr="002239C4" w:rsidRDefault="000219DB" w:rsidP="007F5CA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0219DB" w:rsidRPr="002239C4" w:rsidRDefault="000219DB" w:rsidP="007F5CA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D5A43" w:rsidRPr="00FD382B" w:rsidRDefault="00F267AC" w:rsidP="00697A69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D5A43" w:rsidRPr="00FD382B" w:rsidRDefault="00F267AC" w:rsidP="00697A69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  <w:r w:rsidR="007F5CA2" w:rsidRPr="00FD382B">
              <w:rPr>
                <w:highlight w:val="green"/>
              </w:rPr>
              <w:t xml:space="preserve"> </w:t>
            </w:r>
          </w:p>
        </w:tc>
      </w:tr>
    </w:tbl>
    <w:p w:rsidR="00800FBE" w:rsidRDefault="00800FBE" w:rsidP="005E4A33">
      <w:pPr>
        <w:rPr>
          <w:b/>
        </w:rPr>
      </w:pPr>
    </w:p>
    <w:p w:rsidR="005E4A33" w:rsidRPr="007F5CA2" w:rsidRDefault="005E4A33" w:rsidP="005E4A33">
      <w:pPr>
        <w:rPr>
          <w:b/>
        </w:rPr>
      </w:pPr>
      <w:r w:rsidRPr="007F5CA2">
        <w:rPr>
          <w:b/>
        </w:rPr>
        <w:t>1</w:t>
      </w:r>
      <w:r w:rsidR="000A374A">
        <w:rPr>
          <w:b/>
        </w:rPr>
        <w:t>7</w:t>
      </w:r>
      <w:r w:rsidRPr="007F5CA2">
        <w:rPr>
          <w:b/>
        </w:rPr>
        <w:t>.11.</w:t>
      </w:r>
      <w:r w:rsidR="009A7E36" w:rsidRPr="007F5CA2">
        <w:rPr>
          <w:b/>
        </w:rPr>
        <w:t>201</w:t>
      </w:r>
      <w:r w:rsidR="000A374A"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F256AC" w:rsidRPr="007F5CA2" w:rsidTr="007306C3">
        <w:tc>
          <w:tcPr>
            <w:tcW w:w="3227" w:type="dxa"/>
          </w:tcPr>
          <w:p w:rsidR="00F256AC" w:rsidRPr="007F5CA2" w:rsidRDefault="00F256AC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F256AC" w:rsidRPr="004B32E5" w:rsidRDefault="00F256AC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F256AC" w:rsidRPr="007F5CA2" w:rsidTr="007306C3">
        <w:tc>
          <w:tcPr>
            <w:tcW w:w="3227" w:type="dxa"/>
          </w:tcPr>
          <w:p w:rsidR="00F256AC" w:rsidRPr="007F5CA2" w:rsidRDefault="00F256AC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F256AC" w:rsidRPr="004B32E5" w:rsidRDefault="00F256AC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0219DB" w:rsidRPr="007F5CA2" w:rsidRDefault="000219DB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 xml:space="preserve"> 14.15-15.00</w:t>
            </w:r>
          </w:p>
        </w:tc>
        <w:tc>
          <w:tcPr>
            <w:tcW w:w="5985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D5A43" w:rsidRPr="00FD382B" w:rsidRDefault="007F5CA2" w:rsidP="00FD382B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  <w:r w:rsidR="00FD382B" w:rsidRPr="00FD382B">
              <w:rPr>
                <w:highlight w:val="lightGray"/>
              </w:rPr>
              <w:t xml:space="preserve"> </w:t>
            </w:r>
            <w:r w:rsidRPr="00FD382B">
              <w:rPr>
                <w:highlight w:val="lightGray"/>
              </w:rPr>
              <w:t xml:space="preserve"> 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D5A43" w:rsidRPr="00FD382B" w:rsidRDefault="007F5CA2" w:rsidP="00697A69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</w:tbl>
    <w:p w:rsidR="007F5CA2" w:rsidRDefault="007F5CA2" w:rsidP="005E4A33">
      <w:pPr>
        <w:rPr>
          <w:b/>
        </w:rPr>
      </w:pPr>
    </w:p>
    <w:p w:rsidR="005E4A33" w:rsidRPr="007F5CA2" w:rsidRDefault="000A374A" w:rsidP="005E4A33">
      <w:pPr>
        <w:rPr>
          <w:b/>
        </w:rPr>
      </w:pPr>
      <w:r>
        <w:rPr>
          <w:b/>
        </w:rPr>
        <w:t>24</w:t>
      </w:r>
      <w:r w:rsidR="005E4A33" w:rsidRPr="007F5CA2">
        <w:rPr>
          <w:b/>
        </w:rPr>
        <w:t>.11.</w:t>
      </w:r>
      <w:r w:rsidR="009A7E36" w:rsidRPr="007F5CA2">
        <w:rPr>
          <w:b/>
        </w:rPr>
        <w:t>201</w:t>
      </w:r>
      <w:r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0219DB" w:rsidRPr="002239C4" w:rsidRDefault="000219DB" w:rsidP="002239C4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 w:rsidRPr="002239C4">
              <w:rPr>
                <w:highlight w:val="cyan"/>
              </w:rPr>
              <w:t xml:space="preserve">szwedzkiego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0219DB" w:rsidRPr="002239C4" w:rsidRDefault="000219DB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 w:rsidRPr="002239C4">
              <w:rPr>
                <w:highlight w:val="cyan"/>
              </w:rPr>
              <w:t xml:space="preserve">szwedzkiego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0219DB" w:rsidRPr="002239C4" w:rsidRDefault="002239C4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  szwedzkiego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D5A43" w:rsidRPr="00FD382B" w:rsidRDefault="00F267AC" w:rsidP="00697A69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D5A43" w:rsidRPr="00FD382B" w:rsidRDefault="00F267AC" w:rsidP="00697A69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</w:p>
        </w:tc>
      </w:tr>
    </w:tbl>
    <w:p w:rsidR="005E4A33" w:rsidRPr="007F5CA2" w:rsidRDefault="005E4A33"/>
    <w:p w:rsidR="005E4A33" w:rsidRPr="007F5CA2" w:rsidRDefault="000A374A" w:rsidP="005E4A33">
      <w:pPr>
        <w:rPr>
          <w:b/>
        </w:rPr>
      </w:pPr>
      <w:r>
        <w:rPr>
          <w:b/>
        </w:rPr>
        <w:t>01</w:t>
      </w:r>
      <w:r w:rsidR="002C50A6" w:rsidRPr="007F5CA2">
        <w:rPr>
          <w:b/>
        </w:rPr>
        <w:t>.12</w:t>
      </w:r>
      <w:r w:rsidR="005E4A33" w:rsidRPr="007F5CA2">
        <w:rPr>
          <w:b/>
        </w:rPr>
        <w:t>.201</w:t>
      </w:r>
      <w:r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0219DB" w:rsidRPr="007F5CA2" w:rsidRDefault="000219DB" w:rsidP="0023234A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D5A43" w:rsidRPr="00FD382B" w:rsidRDefault="00F267AC" w:rsidP="006D5A4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D5A43" w:rsidRPr="00FD382B" w:rsidRDefault="00F267AC" w:rsidP="006D5A4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6D5A43"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</w:tbl>
    <w:p w:rsidR="005E4A33" w:rsidRPr="007F5CA2" w:rsidRDefault="005E4A33" w:rsidP="005E4A33"/>
    <w:p w:rsidR="005E4A33" w:rsidRPr="007F5CA2" w:rsidRDefault="000A374A" w:rsidP="005E4A33">
      <w:pPr>
        <w:rPr>
          <w:b/>
        </w:rPr>
      </w:pPr>
      <w:r>
        <w:rPr>
          <w:b/>
        </w:rPr>
        <w:t>8</w:t>
      </w:r>
      <w:r w:rsidR="005E4A33" w:rsidRPr="007F5CA2">
        <w:rPr>
          <w:b/>
        </w:rPr>
        <w:t>.12.</w:t>
      </w:r>
      <w:r w:rsidR="009A7E36" w:rsidRPr="007F5CA2">
        <w:rPr>
          <w:b/>
        </w:rPr>
        <w:t>201</w:t>
      </w:r>
      <w:r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0219DB" w:rsidRPr="002239C4" w:rsidRDefault="000219DB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0219DB" w:rsidRPr="002239C4" w:rsidRDefault="000219DB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0219DB" w:rsidRPr="002239C4" w:rsidRDefault="00A37FD0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7C70EF" w:rsidRPr="007F5CA2" w:rsidTr="007306C3">
        <w:tc>
          <w:tcPr>
            <w:tcW w:w="3227" w:type="dxa"/>
          </w:tcPr>
          <w:p w:rsidR="007C70EF" w:rsidRPr="007F5CA2" w:rsidRDefault="007C70EF" w:rsidP="007306C3">
            <w:pPr>
              <w:spacing w:after="0" w:line="240" w:lineRule="auto"/>
            </w:pPr>
            <w:r>
              <w:t xml:space="preserve">14.15-15.00 </w:t>
            </w:r>
          </w:p>
        </w:tc>
        <w:tc>
          <w:tcPr>
            <w:tcW w:w="5985" w:type="dxa"/>
          </w:tcPr>
          <w:p w:rsidR="007C70EF" w:rsidRPr="007F5CA2" w:rsidRDefault="007C70EF" w:rsidP="0034211D">
            <w:pPr>
              <w:spacing w:after="0" w:line="240" w:lineRule="auto"/>
            </w:pPr>
            <w:r>
              <w:t xml:space="preserve">  PRZERW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6D5A43" w:rsidRPr="00FD382B" w:rsidRDefault="0023234A" w:rsidP="00C33012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 xml:space="preserve"> </w:t>
            </w:r>
            <w:r w:rsidR="00F267AC" w:rsidRPr="00FD382B">
              <w:rPr>
                <w:highlight w:val="green"/>
              </w:rPr>
              <w:t>Geografia Skandynawii - wybrane zagadnienia</w:t>
            </w:r>
          </w:p>
        </w:tc>
      </w:tr>
      <w:tr w:rsidR="006D5A43" w:rsidRPr="007F5CA2" w:rsidTr="007306C3">
        <w:tc>
          <w:tcPr>
            <w:tcW w:w="3227" w:type="dxa"/>
          </w:tcPr>
          <w:p w:rsidR="006D5A43" w:rsidRPr="007F5CA2" w:rsidRDefault="006D5A43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6D5A43" w:rsidRPr="00FD382B" w:rsidRDefault="0023234A" w:rsidP="00C33012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 xml:space="preserve"> </w:t>
            </w:r>
            <w:r w:rsidR="00F267AC" w:rsidRPr="00FD382B">
              <w:rPr>
                <w:highlight w:val="green"/>
              </w:rPr>
              <w:t>Geografia Skandynawii - wybrane zagadnienia</w:t>
            </w:r>
          </w:p>
        </w:tc>
      </w:tr>
    </w:tbl>
    <w:p w:rsidR="005E4A33" w:rsidRPr="007F5CA2" w:rsidRDefault="005E4A33" w:rsidP="005E4A33"/>
    <w:p w:rsidR="005E4A33" w:rsidRPr="007F5CA2" w:rsidRDefault="00FF71B8" w:rsidP="005E4A33">
      <w:pPr>
        <w:rPr>
          <w:b/>
        </w:rPr>
      </w:pPr>
      <w:r w:rsidRPr="007F5CA2">
        <w:rPr>
          <w:b/>
        </w:rPr>
        <w:t>1</w:t>
      </w:r>
      <w:r w:rsidR="000A374A">
        <w:rPr>
          <w:b/>
        </w:rPr>
        <w:t>5</w:t>
      </w:r>
      <w:r w:rsidR="005E4A33" w:rsidRPr="007F5CA2">
        <w:rPr>
          <w:b/>
        </w:rPr>
        <w:t>.12.</w:t>
      </w:r>
      <w:r w:rsidR="009A7E36" w:rsidRPr="007F5CA2">
        <w:rPr>
          <w:b/>
        </w:rPr>
        <w:t>201</w:t>
      </w:r>
      <w:r w:rsidR="000A374A">
        <w:rPr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0219DB" w:rsidRPr="007F5CA2" w:rsidTr="007306C3">
        <w:tc>
          <w:tcPr>
            <w:tcW w:w="3227" w:type="dxa"/>
          </w:tcPr>
          <w:p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0219DB" w:rsidRPr="007F5CA2" w:rsidRDefault="000219DB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5E4A33" w:rsidRPr="007F5CA2" w:rsidTr="007306C3">
        <w:tc>
          <w:tcPr>
            <w:tcW w:w="3227" w:type="dxa"/>
          </w:tcPr>
          <w:p w:rsidR="005E4A3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5E4A3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A04D99" w:rsidRPr="007F5CA2" w:rsidTr="007306C3">
        <w:tc>
          <w:tcPr>
            <w:tcW w:w="3227" w:type="dxa"/>
          </w:tcPr>
          <w:p w:rsidR="00A04D99" w:rsidRPr="007F5CA2" w:rsidRDefault="00A04D99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A04D99" w:rsidRPr="00FD382B" w:rsidRDefault="00F267AC" w:rsidP="00027E3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  <w:tr w:rsidR="00A04D99" w:rsidRPr="007F5CA2" w:rsidTr="00402E6A">
        <w:trPr>
          <w:trHeight w:val="70"/>
        </w:trPr>
        <w:tc>
          <w:tcPr>
            <w:tcW w:w="3227" w:type="dxa"/>
          </w:tcPr>
          <w:p w:rsidR="00A04D99" w:rsidRPr="007F5CA2" w:rsidRDefault="00A04D99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A04D99" w:rsidRPr="00FD382B" w:rsidRDefault="00F267AC" w:rsidP="00027E3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 </w:t>
            </w:r>
            <w:r w:rsidR="00797C62" w:rsidRPr="00FD382B">
              <w:rPr>
                <w:highlight w:val="lightGray"/>
              </w:rPr>
              <w:t>Historia Skandynawii - wybrane zagadnienia</w:t>
            </w:r>
          </w:p>
        </w:tc>
      </w:tr>
    </w:tbl>
    <w:p w:rsidR="00697A69" w:rsidRPr="007F5CA2" w:rsidRDefault="00697A69" w:rsidP="005E4A33">
      <w:pPr>
        <w:rPr>
          <w:b/>
        </w:rPr>
      </w:pPr>
    </w:p>
    <w:p w:rsidR="005E4A33" w:rsidRPr="007F5CA2" w:rsidRDefault="000A374A" w:rsidP="005E4A33">
      <w:pPr>
        <w:rPr>
          <w:b/>
        </w:rPr>
      </w:pPr>
      <w:r>
        <w:rPr>
          <w:b/>
        </w:rPr>
        <w:t>5</w:t>
      </w:r>
      <w:r w:rsidR="005E4A33" w:rsidRPr="007F5CA2">
        <w:rPr>
          <w:b/>
        </w:rPr>
        <w:t>.</w:t>
      </w:r>
      <w:r w:rsidR="00FF71B8" w:rsidRPr="007F5CA2">
        <w:rPr>
          <w:b/>
        </w:rPr>
        <w:t>0</w:t>
      </w:r>
      <w:r w:rsidR="005E4A33" w:rsidRPr="007F5CA2">
        <w:rPr>
          <w:b/>
        </w:rPr>
        <w:t>1.20</w:t>
      </w:r>
      <w:r w:rsidR="00FF71B8" w:rsidRPr="007F5CA2">
        <w:rPr>
          <w:b/>
        </w:rPr>
        <w:t>1</w:t>
      </w:r>
      <w:r>
        <w:rPr>
          <w:b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>. 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EC11D9" w:rsidRPr="002239C4" w:rsidRDefault="00EC11D9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EC11D9" w:rsidRPr="002239C4" w:rsidRDefault="0023234A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5E4A33" w:rsidRPr="007F5CA2" w:rsidTr="007306C3">
        <w:tc>
          <w:tcPr>
            <w:tcW w:w="3227" w:type="dxa"/>
          </w:tcPr>
          <w:p w:rsidR="005E4A3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5E4A33" w:rsidRPr="007F5CA2" w:rsidRDefault="007C70EF" w:rsidP="007306C3">
            <w:pPr>
              <w:spacing w:after="0" w:line="240" w:lineRule="auto"/>
            </w:pPr>
            <w:r>
              <w:t>PRERWA</w:t>
            </w:r>
          </w:p>
        </w:tc>
      </w:tr>
      <w:tr w:rsidR="00027E33" w:rsidRPr="007F5CA2" w:rsidTr="007306C3">
        <w:tc>
          <w:tcPr>
            <w:tcW w:w="3227" w:type="dxa"/>
          </w:tcPr>
          <w:p w:rsidR="00027E33" w:rsidRPr="007F5CA2" w:rsidRDefault="00027E33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027E33" w:rsidRPr="00FD382B" w:rsidRDefault="00F267AC" w:rsidP="0023234A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</w:p>
        </w:tc>
      </w:tr>
      <w:tr w:rsidR="00027E33" w:rsidRPr="007F5CA2" w:rsidTr="007306C3">
        <w:tc>
          <w:tcPr>
            <w:tcW w:w="3227" w:type="dxa"/>
          </w:tcPr>
          <w:p w:rsidR="00027E33" w:rsidRPr="007F5CA2" w:rsidRDefault="00027E33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027E33" w:rsidRPr="00FD382B" w:rsidRDefault="0023234A" w:rsidP="00C33012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 xml:space="preserve"> </w:t>
            </w:r>
            <w:r w:rsidR="00F267AC" w:rsidRPr="00FD382B">
              <w:rPr>
                <w:highlight w:val="green"/>
              </w:rPr>
              <w:t>Geografia Skandynawii - wybrane zagadnienia</w:t>
            </w:r>
          </w:p>
        </w:tc>
      </w:tr>
    </w:tbl>
    <w:p w:rsidR="00E244C8" w:rsidRPr="007F5CA2" w:rsidRDefault="00E244C8" w:rsidP="005E4A33">
      <w:pPr>
        <w:rPr>
          <w:b/>
        </w:rPr>
      </w:pPr>
    </w:p>
    <w:p w:rsidR="005E4A33" w:rsidRPr="007F5CA2" w:rsidRDefault="000A374A" w:rsidP="005E4A33">
      <w:pPr>
        <w:rPr>
          <w:b/>
        </w:rPr>
      </w:pPr>
      <w:r>
        <w:rPr>
          <w:b/>
        </w:rPr>
        <w:t>12</w:t>
      </w:r>
      <w:r w:rsidR="005E4A33" w:rsidRPr="007F5CA2">
        <w:rPr>
          <w:b/>
        </w:rPr>
        <w:t>.</w:t>
      </w:r>
      <w:r w:rsidR="00B656D0">
        <w:rPr>
          <w:b/>
        </w:rPr>
        <w:t>0</w:t>
      </w:r>
      <w:r w:rsidR="005E4A33" w:rsidRPr="007F5CA2">
        <w:rPr>
          <w:b/>
        </w:rPr>
        <w:t>1.201</w:t>
      </w:r>
      <w:r>
        <w:rPr>
          <w:b/>
        </w:rPr>
        <w:t>9</w:t>
      </w:r>
      <w:r w:rsidR="0023234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EC11D9" w:rsidRPr="007F5CA2" w:rsidRDefault="00EC11D9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3F4875" w:rsidRPr="007F5CA2" w:rsidTr="007306C3">
        <w:tc>
          <w:tcPr>
            <w:tcW w:w="3227" w:type="dxa"/>
          </w:tcPr>
          <w:p w:rsidR="003F4875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3F4875" w:rsidRPr="007F5CA2" w:rsidRDefault="007C70EF" w:rsidP="007306C3">
            <w:pPr>
              <w:spacing w:after="0" w:line="240" w:lineRule="auto"/>
            </w:pPr>
            <w:r>
              <w:t>PRZERWA</w:t>
            </w:r>
          </w:p>
        </w:tc>
      </w:tr>
      <w:tr w:rsidR="003F4875" w:rsidRPr="007F5CA2" w:rsidTr="007306C3">
        <w:tc>
          <w:tcPr>
            <w:tcW w:w="3227" w:type="dxa"/>
          </w:tcPr>
          <w:p w:rsidR="003F4875" w:rsidRPr="007F5CA2" w:rsidRDefault="003F4875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3F4875" w:rsidRPr="00FD382B" w:rsidRDefault="00797C62" w:rsidP="0023234A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>Historia Skandynawii - wybrane zagadnienia</w:t>
            </w:r>
          </w:p>
        </w:tc>
      </w:tr>
      <w:tr w:rsidR="003F4875" w:rsidRPr="007F5CA2" w:rsidTr="007306C3">
        <w:tc>
          <w:tcPr>
            <w:tcW w:w="3227" w:type="dxa"/>
          </w:tcPr>
          <w:p w:rsidR="003F4875" w:rsidRPr="007F5CA2" w:rsidRDefault="003F4875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3F4875" w:rsidRPr="00FD382B" w:rsidRDefault="00797C62" w:rsidP="00027E3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>Historia Skandynawii - wybrane zagadnienia</w:t>
            </w:r>
          </w:p>
        </w:tc>
      </w:tr>
    </w:tbl>
    <w:p w:rsidR="007D2283" w:rsidRDefault="007D2283"/>
    <w:p w:rsidR="00800FBE" w:rsidRDefault="00800FBE"/>
    <w:p w:rsidR="00800FBE" w:rsidRDefault="00800FBE"/>
    <w:p w:rsidR="00800FBE" w:rsidRPr="007F5CA2" w:rsidRDefault="00800FBE"/>
    <w:p w:rsidR="003F4875" w:rsidRPr="007F5CA2" w:rsidRDefault="000A374A" w:rsidP="007D2283">
      <w:pPr>
        <w:rPr>
          <w:b/>
        </w:rPr>
      </w:pPr>
      <w:r>
        <w:rPr>
          <w:b/>
        </w:rPr>
        <w:t>19.</w:t>
      </w:r>
      <w:r w:rsidR="00826D36">
        <w:rPr>
          <w:b/>
        </w:rPr>
        <w:t>0</w:t>
      </w:r>
      <w:r>
        <w:rPr>
          <w:b/>
        </w:rPr>
        <w:t>1.2019</w:t>
      </w:r>
      <w:r w:rsidR="00A37FD0">
        <w:rPr>
          <w:b/>
        </w:rPr>
        <w:tab/>
      </w:r>
      <w:r w:rsidR="00A37FD0">
        <w:rPr>
          <w:b/>
        </w:rPr>
        <w:tab/>
        <w:t xml:space="preserve">Test z PN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7D2283" w:rsidRPr="007F5CA2" w:rsidTr="007306C3">
        <w:tc>
          <w:tcPr>
            <w:tcW w:w="3227" w:type="dxa"/>
          </w:tcPr>
          <w:p w:rsidR="007D228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7D2283" w:rsidRPr="007F5CA2" w:rsidRDefault="00B42362" w:rsidP="007306C3">
            <w:pPr>
              <w:spacing w:after="0" w:line="240" w:lineRule="auto"/>
            </w:pPr>
            <w:r>
              <w:t>PRZERWA</w:t>
            </w:r>
          </w:p>
        </w:tc>
      </w:tr>
      <w:tr w:rsidR="00A04D99" w:rsidRPr="007F5CA2" w:rsidTr="007306C3">
        <w:tc>
          <w:tcPr>
            <w:tcW w:w="3227" w:type="dxa"/>
          </w:tcPr>
          <w:p w:rsidR="00A04D99" w:rsidRPr="007F5CA2" w:rsidRDefault="00A04D99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A04D99" w:rsidRPr="00FD382B" w:rsidRDefault="00F267AC" w:rsidP="00C33012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</w:p>
        </w:tc>
      </w:tr>
      <w:tr w:rsidR="00A04D99" w:rsidRPr="007F5CA2" w:rsidTr="007306C3">
        <w:tc>
          <w:tcPr>
            <w:tcW w:w="3227" w:type="dxa"/>
          </w:tcPr>
          <w:p w:rsidR="00A04D99" w:rsidRPr="007F5CA2" w:rsidRDefault="00A04D99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A04D99" w:rsidRPr="00FD382B" w:rsidRDefault="00F267AC" w:rsidP="00027E33">
            <w:pPr>
              <w:spacing w:after="0" w:line="240" w:lineRule="auto"/>
              <w:rPr>
                <w:highlight w:val="green"/>
              </w:rPr>
            </w:pPr>
            <w:r w:rsidRPr="00FD382B">
              <w:rPr>
                <w:highlight w:val="green"/>
              </w:rPr>
              <w:t>Geografia Skandynawii - wybrane zagadnienia</w:t>
            </w:r>
          </w:p>
        </w:tc>
      </w:tr>
    </w:tbl>
    <w:p w:rsidR="007D2283" w:rsidRPr="007F5CA2" w:rsidRDefault="007D2283"/>
    <w:p w:rsidR="007D2283" w:rsidRPr="007F5CA2" w:rsidRDefault="000A374A" w:rsidP="007D2283">
      <w:pPr>
        <w:rPr>
          <w:b/>
        </w:rPr>
      </w:pPr>
      <w:r>
        <w:rPr>
          <w:b/>
        </w:rPr>
        <w:t>26.</w:t>
      </w:r>
      <w:r w:rsidR="00826D36">
        <w:rPr>
          <w:b/>
        </w:rPr>
        <w:t>0</w:t>
      </w:r>
      <w:r>
        <w:rPr>
          <w:b/>
        </w:rPr>
        <w:t>1.2019</w:t>
      </w:r>
      <w:r w:rsidR="00A37FD0">
        <w:rPr>
          <w:b/>
        </w:rPr>
        <w:t xml:space="preserve">   Test z Gramatyki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A37FD0" w:rsidRPr="007F5CA2" w:rsidTr="007306C3">
        <w:tc>
          <w:tcPr>
            <w:tcW w:w="3227" w:type="dxa"/>
          </w:tcPr>
          <w:p w:rsidR="00A37FD0" w:rsidRPr="007F5CA2" w:rsidRDefault="00A37FD0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:rsidR="00A37FD0" w:rsidRPr="007F5CA2" w:rsidRDefault="00FD382B" w:rsidP="004A397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GO   szwedzkiego</w:t>
            </w:r>
            <w:r w:rsidRPr="007F5CA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/ norweskiego</w:t>
            </w:r>
          </w:p>
        </w:tc>
      </w:tr>
      <w:tr w:rsidR="00EC11D9" w:rsidRPr="007F5CA2" w:rsidTr="007306C3">
        <w:tc>
          <w:tcPr>
            <w:tcW w:w="3227" w:type="dxa"/>
          </w:tcPr>
          <w:p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:rsidR="00EC11D9" w:rsidRPr="007F5CA2" w:rsidRDefault="00EC11D9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3F4875" w:rsidRPr="007F5CA2" w:rsidTr="007306C3">
        <w:tc>
          <w:tcPr>
            <w:tcW w:w="3227" w:type="dxa"/>
          </w:tcPr>
          <w:p w:rsidR="003F4875" w:rsidRPr="007F5CA2" w:rsidRDefault="00B42362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:rsidR="003F4875" w:rsidRPr="007F5CA2" w:rsidRDefault="00B42362" w:rsidP="007306C3">
            <w:pPr>
              <w:spacing w:after="0" w:line="240" w:lineRule="auto"/>
            </w:pPr>
            <w:r>
              <w:t>PRZERWA</w:t>
            </w:r>
          </w:p>
        </w:tc>
      </w:tr>
      <w:tr w:rsidR="003F4875" w:rsidRPr="007F5CA2" w:rsidTr="007306C3">
        <w:tc>
          <w:tcPr>
            <w:tcW w:w="3227" w:type="dxa"/>
          </w:tcPr>
          <w:p w:rsidR="003F4875" w:rsidRPr="007F5CA2" w:rsidRDefault="003F4875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:rsidR="003F4875" w:rsidRPr="00FD382B" w:rsidRDefault="00A37FD0" w:rsidP="00027E3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 xml:space="preserve">Historia Skandynawii - wybrane zagadnienia  </w:t>
            </w:r>
          </w:p>
        </w:tc>
      </w:tr>
      <w:tr w:rsidR="003F4875" w:rsidRPr="007F5CA2" w:rsidTr="00697A69">
        <w:trPr>
          <w:trHeight w:val="107"/>
        </w:trPr>
        <w:tc>
          <w:tcPr>
            <w:tcW w:w="3227" w:type="dxa"/>
          </w:tcPr>
          <w:p w:rsidR="003F4875" w:rsidRPr="007F5CA2" w:rsidRDefault="003F4875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:rsidR="003F4875" w:rsidRPr="00FD382B" w:rsidRDefault="00A37FD0" w:rsidP="00027E33">
            <w:pPr>
              <w:spacing w:after="0" w:line="240" w:lineRule="auto"/>
              <w:rPr>
                <w:highlight w:val="lightGray"/>
              </w:rPr>
            </w:pPr>
            <w:r w:rsidRPr="00FD382B">
              <w:rPr>
                <w:highlight w:val="lightGray"/>
              </w:rPr>
              <w:t>Historia Skandynawii - wybrane zagadnienia</w:t>
            </w:r>
          </w:p>
        </w:tc>
      </w:tr>
    </w:tbl>
    <w:p w:rsidR="007D2283" w:rsidRPr="007F5CA2" w:rsidRDefault="007D2283">
      <w:bookmarkStart w:id="0" w:name="_GoBack"/>
      <w:bookmarkEnd w:id="0"/>
    </w:p>
    <w:p w:rsidR="007D2283" w:rsidRPr="00826D36" w:rsidRDefault="00F267AC" w:rsidP="007D2283">
      <w:pPr>
        <w:rPr>
          <w:b/>
        </w:rPr>
      </w:pPr>
      <w:r w:rsidRPr="00826D36">
        <w:rPr>
          <w:b/>
        </w:rPr>
        <w:t>2</w:t>
      </w:r>
      <w:r w:rsidR="00FF71B8" w:rsidRPr="00826D36">
        <w:rPr>
          <w:b/>
        </w:rPr>
        <w:t>.0</w:t>
      </w:r>
      <w:r w:rsidR="009A7E36" w:rsidRPr="00826D36">
        <w:rPr>
          <w:b/>
        </w:rPr>
        <w:t>2</w:t>
      </w:r>
      <w:r w:rsidR="007D2283" w:rsidRPr="00826D36">
        <w:rPr>
          <w:b/>
        </w:rPr>
        <w:t>.201</w:t>
      </w:r>
      <w:r w:rsidRPr="00826D36">
        <w:rPr>
          <w:b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2283" w:rsidRPr="007F5CA2" w:rsidTr="007306C3">
        <w:tc>
          <w:tcPr>
            <w:tcW w:w="9212" w:type="dxa"/>
          </w:tcPr>
          <w:p w:rsidR="007D2283" w:rsidRDefault="0023234A" w:rsidP="0023234A">
            <w:r>
              <w:t xml:space="preserve">  </w:t>
            </w:r>
            <w:r w:rsidR="00F267AC">
              <w:t xml:space="preserve">Test z Geografii oraz zaległe zaliczenia innych przedmiotów </w:t>
            </w:r>
          </w:p>
          <w:p w:rsidR="00A37FD0" w:rsidRPr="007F5CA2" w:rsidRDefault="00A37FD0" w:rsidP="00797C62">
            <w:r>
              <w:t xml:space="preserve">Ocena z Historii </w:t>
            </w:r>
            <w:r w:rsidR="00797C62">
              <w:t xml:space="preserve">Skandynawii </w:t>
            </w:r>
            <w:r>
              <w:t xml:space="preserve">na podstawie pracy zaliczeniowej. Termin oddania pracy </w:t>
            </w:r>
            <w:r w:rsidR="00797C62">
              <w:t xml:space="preserve">zostanie podany przez prowadzącego na pierwszych zajęciach z Historii </w:t>
            </w:r>
          </w:p>
        </w:tc>
      </w:tr>
    </w:tbl>
    <w:p w:rsidR="004114E9" w:rsidRDefault="0023234A" w:rsidP="003F4875">
      <w:pPr>
        <w:rPr>
          <w:rFonts w:asciiTheme="minorHAnsi" w:eastAsia="Times New Roman" w:hAnsiTheme="minorHAnsi"/>
          <w:bCs/>
          <w:kern w:val="32"/>
          <w:sz w:val="24"/>
          <w:szCs w:val="32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</w:rPr>
        <w:t xml:space="preserve">  </w:t>
      </w:r>
    </w:p>
    <w:p w:rsidR="004114E9" w:rsidRPr="004114E9" w:rsidRDefault="004114E9" w:rsidP="003F4875">
      <w:pPr>
        <w:rPr>
          <w:rFonts w:asciiTheme="minorHAnsi" w:eastAsia="Times New Roman" w:hAnsiTheme="minorHAnsi"/>
          <w:b/>
          <w:bCs/>
          <w:kern w:val="32"/>
          <w:sz w:val="32"/>
          <w:szCs w:val="32"/>
        </w:rPr>
      </w:pPr>
    </w:p>
    <w:sectPr w:rsidR="004114E9" w:rsidRPr="004114E9" w:rsidSect="00800FB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C79DC"/>
    <w:multiLevelType w:val="hybridMultilevel"/>
    <w:tmpl w:val="18CCADB0"/>
    <w:lvl w:ilvl="0" w:tplc="145212D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AB"/>
    <w:rsid w:val="00011BE3"/>
    <w:rsid w:val="000219DB"/>
    <w:rsid w:val="00027E33"/>
    <w:rsid w:val="000A374A"/>
    <w:rsid w:val="00136C27"/>
    <w:rsid w:val="00187831"/>
    <w:rsid w:val="002239C4"/>
    <w:rsid w:val="0023234A"/>
    <w:rsid w:val="00274A16"/>
    <w:rsid w:val="002A4330"/>
    <w:rsid w:val="002A6E6C"/>
    <w:rsid w:val="002C50A6"/>
    <w:rsid w:val="00335F9D"/>
    <w:rsid w:val="00337F2C"/>
    <w:rsid w:val="003F4875"/>
    <w:rsid w:val="00402E6A"/>
    <w:rsid w:val="004114E9"/>
    <w:rsid w:val="0046550F"/>
    <w:rsid w:val="004B7C8A"/>
    <w:rsid w:val="005037C6"/>
    <w:rsid w:val="00577B75"/>
    <w:rsid w:val="005B0952"/>
    <w:rsid w:val="005E4A33"/>
    <w:rsid w:val="00611628"/>
    <w:rsid w:val="00697A69"/>
    <w:rsid w:val="006A5FB2"/>
    <w:rsid w:val="006D5A43"/>
    <w:rsid w:val="00717D72"/>
    <w:rsid w:val="007306C3"/>
    <w:rsid w:val="00732C7A"/>
    <w:rsid w:val="00797C62"/>
    <w:rsid w:val="007C70EF"/>
    <w:rsid w:val="007D2283"/>
    <w:rsid w:val="007D555E"/>
    <w:rsid w:val="007F5CA2"/>
    <w:rsid w:val="00800FBE"/>
    <w:rsid w:val="00826D36"/>
    <w:rsid w:val="00852CF9"/>
    <w:rsid w:val="00864420"/>
    <w:rsid w:val="009106F7"/>
    <w:rsid w:val="00947312"/>
    <w:rsid w:val="0097187F"/>
    <w:rsid w:val="009925F5"/>
    <w:rsid w:val="009A7E36"/>
    <w:rsid w:val="009B5CEA"/>
    <w:rsid w:val="009F12A8"/>
    <w:rsid w:val="009F5C9E"/>
    <w:rsid w:val="00A04D99"/>
    <w:rsid w:val="00A37FD0"/>
    <w:rsid w:val="00AB0686"/>
    <w:rsid w:val="00B42362"/>
    <w:rsid w:val="00B656D0"/>
    <w:rsid w:val="00BE0AF0"/>
    <w:rsid w:val="00C33012"/>
    <w:rsid w:val="00C53BAB"/>
    <w:rsid w:val="00C65E97"/>
    <w:rsid w:val="00C84235"/>
    <w:rsid w:val="00CC5BAB"/>
    <w:rsid w:val="00CE01AE"/>
    <w:rsid w:val="00D524A9"/>
    <w:rsid w:val="00DF488C"/>
    <w:rsid w:val="00E244C8"/>
    <w:rsid w:val="00EC11D9"/>
    <w:rsid w:val="00ED60CB"/>
    <w:rsid w:val="00F256AC"/>
    <w:rsid w:val="00F267AC"/>
    <w:rsid w:val="00F53A20"/>
    <w:rsid w:val="00FB1D24"/>
    <w:rsid w:val="00FD382B"/>
    <w:rsid w:val="00FD6DFA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1875"/>
  <w15:docId w15:val="{CE989D3A-25C5-405C-A5B6-C3682BFD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B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A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A1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925F5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BE0AF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5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022152-262F-4E32-A59B-074B3AC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ylwia Stegemann</cp:lastModifiedBy>
  <cp:revision>4</cp:revision>
  <cp:lastPrinted>2018-10-12T10:21:00Z</cp:lastPrinted>
  <dcterms:created xsi:type="dcterms:W3CDTF">2018-10-12T09:56:00Z</dcterms:created>
  <dcterms:modified xsi:type="dcterms:W3CDTF">2018-10-12T10:22:00Z</dcterms:modified>
</cp:coreProperties>
</file>